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水库饮用水水源地保护研究</w:t>
      </w:r>
    </w:p>
    <w:p>
      <w:r>
        <w:t>作者：邓岚，李兆华主编</w:t>
      </w:r>
    </w:p>
    <w:p>
      <w:r>
        <w:t>出版社：武汉：长江出版社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王英水库饮用水水源地保护研究 评论地址：https://www.jiaokey.com/book/detail/1467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